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B6528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0B6528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0B6528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0B6528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VILAS ALBORADA</w:t>
                          </w:r>
                        </w:p>
                      </w:sdtContent>
                    </w:sdt>
                    <w:p w:rsidR="00086009" w:rsidRPr="00DD08CB" w:rsidRDefault="000B6528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3º EDUCACIÓN PRIMARIA</w:t>
                          </w:r>
                        </w:sdtContent>
                      </w:sdt>
                    </w:p>
                    <w:p w:rsidR="00086009" w:rsidRPr="00DD08CB" w:rsidRDefault="000B6528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CA7BA5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LINGUA CASTELÁ E LITERATURA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C01282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0B6528" w:rsidRPr="000B6528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0B6528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Default="004704E1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4. Facer hipóteses sobre o significado de palabras evidentes a partir do seu contexto de uso.</w:t>
            </w:r>
          </w:p>
          <w:p w:rsidR="00CA7BA5" w:rsidRPr="00FC6A89" w:rsidRDefault="00CA7BA5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1.4.1 Identifica polo contexto o significado de distintas palabras.</w:t>
            </w:r>
            <w:r w:rsidR="00D030E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5. Recoñecer o tema e as ideas principais de textos orais breves e sinxelos de diferente tipoloxía, segundo a forma da mensaxe (descritivos, narrativos, dialogados, expositivos) e a súa intención comunicativa (informativos, literarios e prescritivos).</w:t>
            </w:r>
          </w:p>
          <w:p w:rsidR="00A90D9A" w:rsidRPr="00FC6A89" w:rsidRDefault="00A90D9A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1.5.1. Comprende a información xeral de textos orais, identifica o tema e selecciona as ideas principais. (CCL,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1.5.4.Utiliza de xeito guiado a información recollida, para levar a cabo diversas actividades en situacións de aprendizaxe.</w:t>
            </w:r>
            <w:r w:rsidR="00D030E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AA, CSIEE)</w:t>
            </w:r>
          </w:p>
          <w:p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2. Comprender distintos tipos de textos adaptados á súa idade e valorar a lectura como medio para ampliar o vocabulario, fixar a ortografía correcta e como gozo persoal.</w:t>
            </w:r>
          </w:p>
          <w:p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2.2.1. Resume respondendo a preguntas e reflectindo as ideas principais, textos de diversa tipoloxía.</w:t>
            </w:r>
            <w:r w:rsidR="00D030E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AA)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F63817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3. Utiliza de xeito guiado estratexias elementais para a comprensión lectora de textos sinxelos de diversa tipoloxía.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F63817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2.3.1. Identifica as palabras clave dun texto.</w:t>
            </w:r>
            <w:r w:rsidR="00D030E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F63817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8. Utilizar de xeito guiado as TIC para a procura da información.</w:t>
            </w:r>
          </w:p>
          <w:p w:rsidR="00F63817" w:rsidRPr="00FC6A89" w:rsidRDefault="00F63817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2.8.1. Utiliza, de xeito guiado, as TIC para buscar información.</w:t>
            </w:r>
            <w:r w:rsidR="00D030E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D, CAA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. Producir textos seguindo un modelo con diferentes intencións comunicativas, cohesivas de xeito elemental, aplicando as regras ortográficas de nivel e coidando a presentación.</w:t>
            </w:r>
          </w:p>
          <w:p w:rsidR="004704E1" w:rsidRPr="00FC6A89" w:rsidRDefault="004704E1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F63817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 3.1.2. Respecta as normas gramaticais e ortográficas básicas, propias do seu nivel. (CCL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Pr="00FC6A89" w:rsidRDefault="004704E1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 3.1.4. Presenta os seus traballos con caligrafía clara e limpeza, evitando riscos, inclinación de liñas etc. (CCL, CAA)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F63817" w:rsidRDefault="008B47D0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3. Aplicar, con axuda, todas as fases do proceso de escritura na produción de textos escritos de distinta índole: planificación, textualización, revisión e reescritura.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8B47D0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3.3.</w:t>
            </w:r>
            <w:r w:rsidR="00D030E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prega de xeito guiado e se</w:t>
            </w:r>
            <w:r w:rsidR="009F29F4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gundo modelos, estratexias de planificación, textualización e revisión do texto.</w:t>
            </w:r>
            <w:r w:rsidR="00D030E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AA, CSIEE)</w:t>
            </w:r>
          </w:p>
        </w:tc>
      </w:tr>
      <w:tr w:rsidR="00F63817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1. Aplicar os coñecementos básicos sobre a estrutura da lingua, a gramática (categorías gramaticais), o vocabulario (formación e significado das palabras e campos semánticos), así como as regras de ortografía para favorecer unha comunicación máis eficaz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</w:t>
            </w:r>
            <w:r w:rsidR="009F29F4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B4.1.1.Recoñece e identifica as categorías gramaticais básicas: presentar ao nome, substituír ao nome expresar características do nome, expresar acción.</w:t>
            </w:r>
          </w:p>
          <w:p w:rsidR="00D030EB" w:rsidRDefault="00D030EB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)</w:t>
            </w: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9F29F4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2.Desenvolver as destrezas e competencias lingüísticas a través do uso da lingu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 4.2.1 Utiliza palabras sinónimas, antónimas, polisémicas, frases feitas, na expresión oral e escrita. (CCL)</w:t>
            </w:r>
          </w:p>
          <w:p w:rsidR="00F63817" w:rsidRPr="00FC6A89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3. Desenvolver estratexias para mellorar a comprensión oral e escrita a través do coñecemento da lingu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F63817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4.3.</w:t>
            </w:r>
            <w:r w:rsidR="00A90D9A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. Aplica as normas de concordancia de xénero e número, na expresión oral e escrita.</w:t>
            </w:r>
            <w:r w:rsidR="00D030E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(CCL)</w:t>
            </w:r>
          </w:p>
          <w:p w:rsidR="00A90D9A" w:rsidRPr="00FC6A89" w:rsidRDefault="00A90D9A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Pr="00FC6A89" w:rsidRDefault="009F29F4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9F29F4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4.3.4. Utiliza signos de puntuación nas súas composicións escritas.(CCL)</w:t>
            </w:r>
          </w:p>
          <w:p w:rsidR="00A90D9A" w:rsidRPr="00FC6A89" w:rsidRDefault="00A90D9A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9F29F4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4. Reproducir a partir de modelos textos literarios sinxelos, en prosa ou verso, con sentido estético e creatividade : contos e poemas.</w:t>
            </w:r>
          </w:p>
          <w:p w:rsidR="009F29F4" w:rsidRPr="00FC6A89" w:rsidRDefault="009F29F4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9F29F4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CB5.4.1 Crea, con axuda, textos literarios sinxelos (contos, poemas) a partir de pautas ou modelos.(CCL, CAA, CSIEE, CCEC)</w:t>
            </w:r>
          </w:p>
          <w:p w:rsidR="009F29F4" w:rsidRPr="00FC6A89" w:rsidRDefault="009F29F4" w:rsidP="009F29F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DE2E48" w:rsidRPr="002B2F12" w:rsidRDefault="00DE2E48" w:rsidP="00766524">
      <w:pPr>
        <w:rPr>
          <w:lang w:val="gl-ES"/>
        </w:rPr>
        <w:sectPr w:rsidR="00DE2E48" w:rsidRPr="002B2F12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70"/>
        <w:gridCol w:w="7503"/>
      </w:tblGrid>
      <w:tr w:rsidR="007124DB" w:rsidRPr="00FC6A89" w:rsidTr="00510971">
        <w:trPr>
          <w:trHeight w:val="283"/>
        </w:trPr>
        <w:tc>
          <w:tcPr>
            <w:tcW w:w="92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8D644F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510971">
        <w:trPr>
          <w:trHeight w:val="1134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:rsidR="00CD29BD" w:rsidRPr="00DE2E48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510971">
        <w:trPr>
          <w:trHeight w:val="1134"/>
        </w:trPr>
        <w:tc>
          <w:tcPr>
            <w:tcW w:w="185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xercicios</w:t>
            </w:r>
            <w:r w:rsidR="00E7682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(fichas impresas)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Propostas orais e escritas.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  <w:p w:rsidR="002E5BA5" w:rsidRPr="00DE2E48" w:rsidRDefault="002E5BA5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scala de estimación ou valoración</w:t>
            </w:r>
            <w:bookmarkStart w:id="1" w:name="_GoBack"/>
            <w:bookmarkEnd w:id="1"/>
          </w:p>
        </w:tc>
      </w:tr>
      <w:tr w:rsidR="007124DB" w:rsidRPr="00FC6A89" w:rsidTr="00510971">
        <w:trPr>
          <w:trHeight w:val="1134"/>
        </w:trPr>
        <w:tc>
          <w:tcPr>
            <w:tcW w:w="18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EC2757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ado que a avaliación é un proceso continuo que nos permite valorar o nivel de desenvolvemento das aprendizaxes do alumnado, utilizaremos os datos obtidos no 1º e 2º trimestre como referencia para continuar traballando este 3º trimestre, e serán precisamente as actividades de reforzo ,ampliación e recuperación que se van a levar a cabo, as que nos permitan facer unha avaliación conxunta da que sairá a cualificación final.</w:t>
            </w:r>
          </w:p>
          <w:p w:rsidR="00EC2757" w:rsidRDefault="00506C85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ara iso teremos en conta os seguintes criterios de cualificación:</w:t>
            </w:r>
          </w:p>
          <w:p w:rsidR="00506C85" w:rsidRDefault="00506C85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:rsidR="00506C85" w:rsidRDefault="00506C85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:rsidR="00506C85" w:rsidRDefault="00510971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:rsidR="00510971" w:rsidRDefault="00510971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, explicacións...)</w:t>
            </w:r>
          </w:p>
          <w:p w:rsidR="00510971" w:rsidRPr="00DE2E48" w:rsidRDefault="00510971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94"/>
        <w:gridCol w:w="7079"/>
      </w:tblGrid>
      <w:tr w:rsidR="002D0256" w:rsidRPr="00FC6A89" w:rsidTr="00551A0A">
        <w:trPr>
          <w:trHeight w:val="283"/>
        </w:trPr>
        <w:tc>
          <w:tcPr>
            <w:tcW w:w="92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8D644F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551A0A">
        <w:trPr>
          <w:trHeight w:val="345"/>
        </w:trPr>
        <w:tc>
          <w:tcPr>
            <w:tcW w:w="22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480F91" w:rsidRDefault="00480F91" w:rsidP="00480F91">
            <w:pPr>
              <w:pStyle w:val="ttp110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En canto as actividades propostas (de recuperación, repaso, reforzo e ampliación) indicar que nos centraremos en que: </w:t>
            </w:r>
          </w:p>
          <w:p w:rsidR="00E8652B" w:rsidRDefault="00480F91" w:rsidP="00480F91">
            <w:pPr>
              <w:pStyle w:val="ttp110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Sexan significativas e estean conectadas cos intereses e necesidades do nenos e nenas.</w:t>
            </w:r>
          </w:p>
          <w:p w:rsidR="00480F91" w:rsidRDefault="00480F91" w:rsidP="00480F91">
            <w:pPr>
              <w:pStyle w:val="ttp110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omenten a investigación, a creatividade, o uso de diferentes recursos e a autonomía.</w:t>
            </w:r>
          </w:p>
          <w:p w:rsidR="00480F91" w:rsidRDefault="00480F91" w:rsidP="00480F91">
            <w:pPr>
              <w:pStyle w:val="ttp110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templen aspectos relacionados co seu desenvolvemento emocional e anímico (sentimentos, preocupacións, medos...)</w:t>
            </w:r>
          </w:p>
          <w:p w:rsidR="00480F91" w:rsidRDefault="00A12A64" w:rsidP="00480F91">
            <w:pPr>
              <w:pStyle w:val="ttp110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Xiren arredor dun eixo (centro de interese /conmemoración) de xeito que integren contidos de diferentes materias relacionados entre si.</w:t>
            </w:r>
          </w:p>
          <w:p w:rsidR="00A12A64" w:rsidRPr="00741DCA" w:rsidRDefault="00A12A64" w:rsidP="00A12A64">
            <w:pPr>
              <w:pStyle w:val="ttp110"/>
              <w:spacing w:after="0"/>
              <w:ind w:left="72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</w:tc>
      </w:tr>
      <w:tr w:rsidR="00CC3344" w:rsidRPr="00FC6A89" w:rsidTr="00551A0A">
        <w:trPr>
          <w:trHeight w:val="345"/>
        </w:trPr>
        <w:tc>
          <w:tcPr>
            <w:tcW w:w="22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Default="004E768D" w:rsidP="00FD051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metodoloxía buscará favor</w:t>
            </w:r>
            <w:r w:rsidR="00FD051C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ecer as aprendizaxes do alumnado dun xeito competencial a partir de propostas abertas que lles permitan relacionar e poñer en práctica contidos, habilidades, actitudes....</w:t>
            </w:r>
          </w:p>
          <w:p w:rsidR="00FD051C" w:rsidRDefault="00FD051C" w:rsidP="00FD051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Terá un papel fundamental o desenvolvemento da súa autonomía á hora de organizar, investigar, recoller e enviar a información de aí tamén a importancia que seguirá tendo a coordinación e relación coas familias.</w:t>
            </w:r>
          </w:p>
          <w:p w:rsidR="00FD051C" w:rsidRDefault="00FD051C" w:rsidP="00FD051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O contacto coas mesmas permitiranos valorar as dificultades e necesidades dos nenos e nenas e así poder responder as mesmas.</w:t>
            </w:r>
          </w:p>
          <w:p w:rsidR="00962DF6" w:rsidRDefault="00962DF6" w:rsidP="00FD051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encionar o protagonismo, que dadas as circunstancias, cobrarán as TIC como ferramenta nas súas aprendizaxes.</w:t>
            </w:r>
          </w:p>
          <w:p w:rsidR="00962DF6" w:rsidRPr="00962DF6" w:rsidRDefault="00962DF6" w:rsidP="00962DF6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 repecto a aquel alumnado con dificultades ou sen conectividade mencionar que se porán á súa disposición canles seguras que lles permitan a recollida e entrega de actividades, así como a posibilidade de contacto telefónico para a resolución de dúbidas e o seguemento das súas aprendizaxes.</w:t>
            </w:r>
          </w:p>
          <w:p w:rsidR="00FD051C" w:rsidRPr="00DE2E48" w:rsidRDefault="00FD051C" w:rsidP="00FD051C">
            <w:pPr>
              <w:pStyle w:val="ttp110"/>
              <w:spacing w:after="0"/>
              <w:ind w:left="72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551A0A">
        <w:trPr>
          <w:trHeight w:val="345"/>
        </w:trPr>
        <w:tc>
          <w:tcPr>
            <w:tcW w:w="22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962DF6" w:rsidRDefault="00962DF6" w:rsidP="00A7594F">
            <w:pPr>
              <w:pStyle w:val="ttp11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  <w:p w:rsidR="00962DF6" w:rsidRDefault="00A7594F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Plataformas dixitais e páxinas web</w:t>
            </w:r>
          </w:p>
          <w:p w:rsidR="00A7594F" w:rsidRDefault="00A7594F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Recursos ofertados por diferentes entidades como museos, bibliotecas...</w:t>
            </w:r>
          </w:p>
          <w:p w:rsidR="00551A0A" w:rsidRDefault="00551A0A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contorna ( casa/familia, elementos naturais...)</w:t>
            </w:r>
          </w:p>
          <w:p w:rsidR="00551A0A" w:rsidRDefault="00551A0A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ichas individuais (de comprensión lectora, vocabulario, ortografía...)</w:t>
            </w:r>
          </w:p>
          <w:p w:rsidR="00551A0A" w:rsidRDefault="00551A0A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adernos individuais dos alumnos/as así como libros de texto ( en formato papel/dixital)</w:t>
            </w:r>
          </w:p>
          <w:p w:rsidR="00962DF6" w:rsidRPr="00DE2E48" w:rsidRDefault="00962DF6" w:rsidP="00551A0A">
            <w:pPr>
              <w:pStyle w:val="ttp11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</w:tbl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8D644F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51A0A" w:rsidRDefault="00551A0A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información ao alumnado e familias farase a través de:</w:t>
            </w:r>
          </w:p>
          <w:p w:rsidR="00741DCA" w:rsidRDefault="00551A0A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1608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rreo de aula /Driv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entrega e corrección de tarefas, resolución de dificultades...)</w:t>
            </w:r>
          </w:p>
          <w:p w:rsidR="0016087A" w:rsidRDefault="00551A0A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1608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ídeo-conferenci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sesións titoría para aclarar dúbidas)</w:t>
            </w:r>
          </w:p>
          <w:p w:rsidR="0016087A" w:rsidRDefault="00551A0A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1608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éfono / Whatsapp</w:t>
            </w:r>
          </w:p>
          <w:p w:rsidR="0016087A" w:rsidRDefault="00551A0A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16087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balar</w:t>
            </w:r>
          </w:p>
          <w:p w:rsidR="0016087A" w:rsidRPr="00526254" w:rsidRDefault="0016087A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551A0A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ww.colexiovilasalborada.es</w:t>
            </w:r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73" w:rsidRDefault="005C4273" w:rsidP="00736585">
      <w:pPr>
        <w:spacing w:after="0" w:line="240" w:lineRule="auto"/>
      </w:pPr>
      <w:r>
        <w:separator/>
      </w:r>
    </w:p>
  </w:endnote>
  <w:endnote w:type="continuationSeparator" w:id="1">
    <w:p w:rsidR="005C4273" w:rsidRDefault="005C4273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8D644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8D644F" w:rsidRPr="008D644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8D644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8D644F" w:rsidRPr="008D644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8D644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8D644F" w:rsidRPr="008D644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8D644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0B6528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8D644F" w:rsidRPr="008D644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73" w:rsidRDefault="005C4273" w:rsidP="00736585">
      <w:pPr>
        <w:spacing w:after="0" w:line="240" w:lineRule="auto"/>
      </w:pPr>
      <w:r>
        <w:separator/>
      </w:r>
    </w:p>
  </w:footnote>
  <w:footnote w:type="continuationSeparator" w:id="1">
    <w:p w:rsidR="005C4273" w:rsidRDefault="005C4273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414F"/>
    <w:multiLevelType w:val="hybridMultilevel"/>
    <w:tmpl w:val="12EAF204"/>
    <w:lvl w:ilvl="0" w:tplc="4B264D54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D1B21"/>
    <w:multiLevelType w:val="hybridMultilevel"/>
    <w:tmpl w:val="1D243C5A"/>
    <w:lvl w:ilvl="0" w:tplc="78386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426B1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21548"/>
    <w:rsid w:val="00025D22"/>
    <w:rsid w:val="000853A2"/>
    <w:rsid w:val="00086009"/>
    <w:rsid w:val="000B5B53"/>
    <w:rsid w:val="000B6528"/>
    <w:rsid w:val="000E115E"/>
    <w:rsid w:val="000E4E12"/>
    <w:rsid w:val="000E6536"/>
    <w:rsid w:val="001579B3"/>
    <w:rsid w:val="0016087A"/>
    <w:rsid w:val="00172971"/>
    <w:rsid w:val="001A5490"/>
    <w:rsid w:val="001A7D87"/>
    <w:rsid w:val="001E6ED8"/>
    <w:rsid w:val="00200DA7"/>
    <w:rsid w:val="00220838"/>
    <w:rsid w:val="002213B2"/>
    <w:rsid w:val="00245B94"/>
    <w:rsid w:val="00291182"/>
    <w:rsid w:val="002B02DC"/>
    <w:rsid w:val="002B2F12"/>
    <w:rsid w:val="002C4491"/>
    <w:rsid w:val="002C5A6D"/>
    <w:rsid w:val="002D0256"/>
    <w:rsid w:val="002E5BA5"/>
    <w:rsid w:val="002F63DB"/>
    <w:rsid w:val="00304B97"/>
    <w:rsid w:val="0030717E"/>
    <w:rsid w:val="00335EF7"/>
    <w:rsid w:val="003444CF"/>
    <w:rsid w:val="00356A60"/>
    <w:rsid w:val="00362110"/>
    <w:rsid w:val="0037014C"/>
    <w:rsid w:val="003769BC"/>
    <w:rsid w:val="0038259F"/>
    <w:rsid w:val="003B4154"/>
    <w:rsid w:val="003F0B18"/>
    <w:rsid w:val="00405C9A"/>
    <w:rsid w:val="00462145"/>
    <w:rsid w:val="0046481F"/>
    <w:rsid w:val="004704E1"/>
    <w:rsid w:val="00480367"/>
    <w:rsid w:val="00480F91"/>
    <w:rsid w:val="00496D1F"/>
    <w:rsid w:val="004E768D"/>
    <w:rsid w:val="00506C85"/>
    <w:rsid w:val="00510971"/>
    <w:rsid w:val="00514BC6"/>
    <w:rsid w:val="005204FF"/>
    <w:rsid w:val="00524C5B"/>
    <w:rsid w:val="00526254"/>
    <w:rsid w:val="00544638"/>
    <w:rsid w:val="00551A0A"/>
    <w:rsid w:val="005802B2"/>
    <w:rsid w:val="005B39D5"/>
    <w:rsid w:val="005C4273"/>
    <w:rsid w:val="005D43C4"/>
    <w:rsid w:val="005D52C9"/>
    <w:rsid w:val="005E3CBF"/>
    <w:rsid w:val="005E6D83"/>
    <w:rsid w:val="005F6A33"/>
    <w:rsid w:val="0060063B"/>
    <w:rsid w:val="00602891"/>
    <w:rsid w:val="006244A1"/>
    <w:rsid w:val="006526FB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584C"/>
    <w:rsid w:val="007F555C"/>
    <w:rsid w:val="00806E6E"/>
    <w:rsid w:val="00816E34"/>
    <w:rsid w:val="008369D7"/>
    <w:rsid w:val="00895E0D"/>
    <w:rsid w:val="008B47D0"/>
    <w:rsid w:val="008C51F3"/>
    <w:rsid w:val="008D644F"/>
    <w:rsid w:val="008D6DC0"/>
    <w:rsid w:val="0091613D"/>
    <w:rsid w:val="009203BF"/>
    <w:rsid w:val="0092042B"/>
    <w:rsid w:val="00960927"/>
    <w:rsid w:val="00962DF6"/>
    <w:rsid w:val="00996117"/>
    <w:rsid w:val="00997560"/>
    <w:rsid w:val="009A7CF3"/>
    <w:rsid w:val="009E3F96"/>
    <w:rsid w:val="009F29F4"/>
    <w:rsid w:val="00A05DE0"/>
    <w:rsid w:val="00A07FAF"/>
    <w:rsid w:val="00A12A64"/>
    <w:rsid w:val="00A13A5D"/>
    <w:rsid w:val="00A43E74"/>
    <w:rsid w:val="00A7594F"/>
    <w:rsid w:val="00A90D9A"/>
    <w:rsid w:val="00A948FD"/>
    <w:rsid w:val="00AA21A0"/>
    <w:rsid w:val="00AA7FD1"/>
    <w:rsid w:val="00AB7577"/>
    <w:rsid w:val="00B279D2"/>
    <w:rsid w:val="00B3639C"/>
    <w:rsid w:val="00B71506"/>
    <w:rsid w:val="00B85635"/>
    <w:rsid w:val="00BA1AC0"/>
    <w:rsid w:val="00BB103F"/>
    <w:rsid w:val="00BE1F87"/>
    <w:rsid w:val="00C01282"/>
    <w:rsid w:val="00C20120"/>
    <w:rsid w:val="00C27923"/>
    <w:rsid w:val="00C45A3F"/>
    <w:rsid w:val="00C4632C"/>
    <w:rsid w:val="00C67F56"/>
    <w:rsid w:val="00CA7BA5"/>
    <w:rsid w:val="00CC3344"/>
    <w:rsid w:val="00CC3D51"/>
    <w:rsid w:val="00CD29BD"/>
    <w:rsid w:val="00D030EB"/>
    <w:rsid w:val="00D328B5"/>
    <w:rsid w:val="00D33519"/>
    <w:rsid w:val="00D84A64"/>
    <w:rsid w:val="00D92E68"/>
    <w:rsid w:val="00D932B9"/>
    <w:rsid w:val="00DA6073"/>
    <w:rsid w:val="00DB0A69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76822"/>
    <w:rsid w:val="00E8652B"/>
    <w:rsid w:val="00EA47AE"/>
    <w:rsid w:val="00EC2757"/>
    <w:rsid w:val="00EC5524"/>
    <w:rsid w:val="00EC60C5"/>
    <w:rsid w:val="00F42667"/>
    <w:rsid w:val="00F56875"/>
    <w:rsid w:val="00F60A8C"/>
    <w:rsid w:val="00F60E78"/>
    <w:rsid w:val="00F63817"/>
    <w:rsid w:val="00F80C40"/>
    <w:rsid w:val="00F87AFE"/>
    <w:rsid w:val="00FC5440"/>
    <w:rsid w:val="00FC6A89"/>
    <w:rsid w:val="00FD051C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30717E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30717E"/>
    <w:rPr>
      <w:rFonts w:cs="Courier New"/>
    </w:rPr>
  </w:style>
  <w:style w:type="character" w:customStyle="1" w:styleId="ListLabel3">
    <w:name w:val="ListLabel 3"/>
    <w:qFormat/>
    <w:rsid w:val="0030717E"/>
    <w:rPr>
      <w:rFonts w:cs="Courier New"/>
    </w:rPr>
  </w:style>
  <w:style w:type="character" w:customStyle="1" w:styleId="ListLabel4">
    <w:name w:val="ListLabel 4"/>
    <w:qFormat/>
    <w:rsid w:val="0030717E"/>
    <w:rPr>
      <w:rFonts w:cs="Courier New"/>
    </w:rPr>
  </w:style>
  <w:style w:type="character" w:customStyle="1" w:styleId="ListLabel5">
    <w:name w:val="ListLabel 5"/>
    <w:qFormat/>
    <w:rsid w:val="0030717E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30717E"/>
    <w:rPr>
      <w:rFonts w:cs="Courier New"/>
    </w:rPr>
  </w:style>
  <w:style w:type="character" w:customStyle="1" w:styleId="ListLabel7">
    <w:name w:val="ListLabel 7"/>
    <w:qFormat/>
    <w:rsid w:val="0030717E"/>
    <w:rPr>
      <w:rFonts w:cs="Courier New"/>
    </w:rPr>
  </w:style>
  <w:style w:type="character" w:customStyle="1" w:styleId="ListLabel8">
    <w:name w:val="ListLabel 8"/>
    <w:qFormat/>
    <w:rsid w:val="0030717E"/>
    <w:rPr>
      <w:rFonts w:cs="Courier New"/>
    </w:rPr>
  </w:style>
  <w:style w:type="character" w:customStyle="1" w:styleId="ListLabel9">
    <w:name w:val="ListLabel 9"/>
    <w:qFormat/>
    <w:rsid w:val="0030717E"/>
    <w:rPr>
      <w:rFonts w:cs="Courier New"/>
    </w:rPr>
  </w:style>
  <w:style w:type="character" w:customStyle="1" w:styleId="ListLabel10">
    <w:name w:val="ListLabel 10"/>
    <w:qFormat/>
    <w:rsid w:val="0030717E"/>
    <w:rPr>
      <w:rFonts w:cs="Courier New"/>
    </w:rPr>
  </w:style>
  <w:style w:type="character" w:customStyle="1" w:styleId="ListLabel11">
    <w:name w:val="ListLabel 11"/>
    <w:qFormat/>
    <w:rsid w:val="0030717E"/>
    <w:rPr>
      <w:rFonts w:cs="Courier New"/>
    </w:rPr>
  </w:style>
  <w:style w:type="character" w:customStyle="1" w:styleId="ListLabel12">
    <w:name w:val="ListLabel 12"/>
    <w:qFormat/>
    <w:rsid w:val="0030717E"/>
    <w:rPr>
      <w:rFonts w:cs="Courier New"/>
    </w:rPr>
  </w:style>
  <w:style w:type="character" w:customStyle="1" w:styleId="ListLabel13">
    <w:name w:val="ListLabel 13"/>
    <w:qFormat/>
    <w:rsid w:val="0030717E"/>
    <w:rPr>
      <w:rFonts w:cs="Courier New"/>
    </w:rPr>
  </w:style>
  <w:style w:type="character" w:customStyle="1" w:styleId="ListLabel14">
    <w:name w:val="ListLabel 14"/>
    <w:qFormat/>
    <w:rsid w:val="0030717E"/>
    <w:rPr>
      <w:rFonts w:cs="Courier New"/>
    </w:rPr>
  </w:style>
  <w:style w:type="character" w:customStyle="1" w:styleId="ListLabel15">
    <w:name w:val="ListLabel 15"/>
    <w:qFormat/>
    <w:rsid w:val="0030717E"/>
    <w:rPr>
      <w:rFonts w:cs="Courier New"/>
      <w:sz w:val="21"/>
    </w:rPr>
  </w:style>
  <w:style w:type="character" w:customStyle="1" w:styleId="ListLabel16">
    <w:name w:val="ListLabel 16"/>
    <w:qFormat/>
    <w:rsid w:val="0030717E"/>
    <w:rPr>
      <w:rFonts w:cs="Courier New"/>
    </w:rPr>
  </w:style>
  <w:style w:type="character" w:customStyle="1" w:styleId="ListLabel17">
    <w:name w:val="ListLabel 17"/>
    <w:qFormat/>
    <w:rsid w:val="0030717E"/>
    <w:rPr>
      <w:rFonts w:cs="Courier New"/>
    </w:rPr>
  </w:style>
  <w:style w:type="character" w:customStyle="1" w:styleId="ListLabel18">
    <w:name w:val="ListLabel 18"/>
    <w:qFormat/>
    <w:rsid w:val="0030717E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30717E"/>
    <w:rPr>
      <w:rFonts w:cs="Courier New"/>
    </w:rPr>
  </w:style>
  <w:style w:type="character" w:customStyle="1" w:styleId="ListLabel20">
    <w:name w:val="ListLabel 20"/>
    <w:qFormat/>
    <w:rsid w:val="0030717E"/>
    <w:rPr>
      <w:rFonts w:cs="Wingdings"/>
    </w:rPr>
  </w:style>
  <w:style w:type="character" w:customStyle="1" w:styleId="ListLabel21">
    <w:name w:val="ListLabel 21"/>
    <w:qFormat/>
    <w:rsid w:val="0030717E"/>
    <w:rPr>
      <w:rFonts w:cs="Symbol"/>
    </w:rPr>
  </w:style>
  <w:style w:type="character" w:customStyle="1" w:styleId="ListLabel22">
    <w:name w:val="ListLabel 22"/>
    <w:qFormat/>
    <w:rsid w:val="0030717E"/>
    <w:rPr>
      <w:rFonts w:cs="Courier New"/>
    </w:rPr>
  </w:style>
  <w:style w:type="character" w:customStyle="1" w:styleId="ListLabel23">
    <w:name w:val="ListLabel 23"/>
    <w:qFormat/>
    <w:rsid w:val="0030717E"/>
    <w:rPr>
      <w:rFonts w:cs="Wingdings"/>
    </w:rPr>
  </w:style>
  <w:style w:type="character" w:customStyle="1" w:styleId="ListLabel24">
    <w:name w:val="ListLabel 24"/>
    <w:qFormat/>
    <w:rsid w:val="0030717E"/>
    <w:rPr>
      <w:rFonts w:cs="Symbol"/>
    </w:rPr>
  </w:style>
  <w:style w:type="character" w:customStyle="1" w:styleId="ListLabel25">
    <w:name w:val="ListLabel 25"/>
    <w:qFormat/>
    <w:rsid w:val="0030717E"/>
    <w:rPr>
      <w:rFonts w:cs="Courier New"/>
    </w:rPr>
  </w:style>
  <w:style w:type="character" w:customStyle="1" w:styleId="ListLabel26">
    <w:name w:val="ListLabel 26"/>
    <w:qFormat/>
    <w:rsid w:val="0030717E"/>
    <w:rPr>
      <w:rFonts w:cs="Wingdings"/>
    </w:rPr>
  </w:style>
  <w:style w:type="character" w:customStyle="1" w:styleId="ListLabel27">
    <w:name w:val="ListLabel 27"/>
    <w:qFormat/>
    <w:rsid w:val="0030717E"/>
    <w:rPr>
      <w:rFonts w:cs="Courier New"/>
    </w:rPr>
  </w:style>
  <w:style w:type="character" w:customStyle="1" w:styleId="ListLabel28">
    <w:name w:val="ListLabel 28"/>
    <w:qFormat/>
    <w:rsid w:val="0030717E"/>
    <w:rPr>
      <w:rFonts w:cs="Courier New"/>
    </w:rPr>
  </w:style>
  <w:style w:type="character" w:customStyle="1" w:styleId="ListLabel29">
    <w:name w:val="ListLabel 29"/>
    <w:qFormat/>
    <w:rsid w:val="0030717E"/>
    <w:rPr>
      <w:rFonts w:cs="Courier New"/>
    </w:rPr>
  </w:style>
  <w:style w:type="character" w:customStyle="1" w:styleId="ListLabel30">
    <w:name w:val="ListLabel 30"/>
    <w:qFormat/>
    <w:rsid w:val="0030717E"/>
    <w:rPr>
      <w:rFonts w:cs="Courier New"/>
    </w:rPr>
  </w:style>
  <w:style w:type="character" w:customStyle="1" w:styleId="ListLabel31">
    <w:name w:val="ListLabel 31"/>
    <w:qFormat/>
    <w:rsid w:val="0030717E"/>
    <w:rPr>
      <w:rFonts w:cs="Courier New"/>
    </w:rPr>
  </w:style>
  <w:style w:type="character" w:customStyle="1" w:styleId="ListLabel32">
    <w:name w:val="ListLabel 32"/>
    <w:qFormat/>
    <w:rsid w:val="0030717E"/>
    <w:rPr>
      <w:rFonts w:cs="Courier New"/>
    </w:rPr>
  </w:style>
  <w:style w:type="character" w:customStyle="1" w:styleId="ListLabel33">
    <w:name w:val="ListLabel 33"/>
    <w:qFormat/>
    <w:rsid w:val="0030717E"/>
    <w:rPr>
      <w:b/>
      <w:sz w:val="24"/>
    </w:rPr>
  </w:style>
  <w:style w:type="character" w:customStyle="1" w:styleId="Enlacedelndice">
    <w:name w:val="Enlace del índice"/>
    <w:qFormat/>
    <w:rsid w:val="0030717E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30717E"/>
    <w:rPr>
      <w:rFonts w:cs="Symbol"/>
      <w:sz w:val="24"/>
    </w:rPr>
  </w:style>
  <w:style w:type="character" w:customStyle="1" w:styleId="ListLabel35">
    <w:name w:val="ListLabel 35"/>
    <w:qFormat/>
    <w:rsid w:val="0030717E"/>
    <w:rPr>
      <w:rFonts w:cs="Courier New"/>
    </w:rPr>
  </w:style>
  <w:style w:type="character" w:customStyle="1" w:styleId="ListLabel36">
    <w:name w:val="ListLabel 36"/>
    <w:qFormat/>
    <w:rsid w:val="0030717E"/>
    <w:rPr>
      <w:rFonts w:cs="Wingdings"/>
    </w:rPr>
  </w:style>
  <w:style w:type="character" w:customStyle="1" w:styleId="ListLabel37">
    <w:name w:val="ListLabel 37"/>
    <w:qFormat/>
    <w:rsid w:val="0030717E"/>
    <w:rPr>
      <w:rFonts w:cs="Symbol"/>
    </w:rPr>
  </w:style>
  <w:style w:type="character" w:customStyle="1" w:styleId="ListLabel38">
    <w:name w:val="ListLabel 38"/>
    <w:qFormat/>
    <w:rsid w:val="0030717E"/>
    <w:rPr>
      <w:rFonts w:cs="Courier New"/>
    </w:rPr>
  </w:style>
  <w:style w:type="character" w:customStyle="1" w:styleId="ListLabel39">
    <w:name w:val="ListLabel 39"/>
    <w:qFormat/>
    <w:rsid w:val="0030717E"/>
    <w:rPr>
      <w:rFonts w:cs="Wingdings"/>
    </w:rPr>
  </w:style>
  <w:style w:type="character" w:customStyle="1" w:styleId="ListLabel40">
    <w:name w:val="ListLabel 40"/>
    <w:qFormat/>
    <w:rsid w:val="0030717E"/>
    <w:rPr>
      <w:rFonts w:cs="Symbol"/>
    </w:rPr>
  </w:style>
  <w:style w:type="character" w:customStyle="1" w:styleId="ListLabel41">
    <w:name w:val="ListLabel 41"/>
    <w:qFormat/>
    <w:rsid w:val="0030717E"/>
    <w:rPr>
      <w:rFonts w:cs="Courier New"/>
    </w:rPr>
  </w:style>
  <w:style w:type="character" w:customStyle="1" w:styleId="ListLabel42">
    <w:name w:val="ListLabel 42"/>
    <w:qFormat/>
    <w:rsid w:val="0030717E"/>
    <w:rPr>
      <w:rFonts w:cs="Wingdings"/>
    </w:rPr>
  </w:style>
  <w:style w:type="character" w:customStyle="1" w:styleId="ListLabel43">
    <w:name w:val="ListLabel 43"/>
    <w:qFormat/>
    <w:rsid w:val="0030717E"/>
    <w:rPr>
      <w:rFonts w:cs="Symbol"/>
      <w:sz w:val="24"/>
    </w:rPr>
  </w:style>
  <w:style w:type="character" w:customStyle="1" w:styleId="ListLabel44">
    <w:name w:val="ListLabel 44"/>
    <w:qFormat/>
    <w:rsid w:val="0030717E"/>
    <w:rPr>
      <w:rFonts w:cs="Courier New"/>
    </w:rPr>
  </w:style>
  <w:style w:type="character" w:customStyle="1" w:styleId="ListLabel45">
    <w:name w:val="ListLabel 45"/>
    <w:qFormat/>
    <w:rsid w:val="0030717E"/>
    <w:rPr>
      <w:rFonts w:cs="Wingdings"/>
    </w:rPr>
  </w:style>
  <w:style w:type="character" w:customStyle="1" w:styleId="ListLabel46">
    <w:name w:val="ListLabel 46"/>
    <w:qFormat/>
    <w:rsid w:val="0030717E"/>
    <w:rPr>
      <w:rFonts w:cs="Symbol"/>
    </w:rPr>
  </w:style>
  <w:style w:type="character" w:customStyle="1" w:styleId="ListLabel47">
    <w:name w:val="ListLabel 47"/>
    <w:qFormat/>
    <w:rsid w:val="0030717E"/>
    <w:rPr>
      <w:rFonts w:cs="Courier New"/>
    </w:rPr>
  </w:style>
  <w:style w:type="character" w:customStyle="1" w:styleId="ListLabel48">
    <w:name w:val="ListLabel 48"/>
    <w:qFormat/>
    <w:rsid w:val="0030717E"/>
    <w:rPr>
      <w:rFonts w:cs="Wingdings"/>
    </w:rPr>
  </w:style>
  <w:style w:type="character" w:customStyle="1" w:styleId="ListLabel49">
    <w:name w:val="ListLabel 49"/>
    <w:qFormat/>
    <w:rsid w:val="0030717E"/>
    <w:rPr>
      <w:rFonts w:cs="Symbol"/>
    </w:rPr>
  </w:style>
  <w:style w:type="character" w:customStyle="1" w:styleId="ListLabel50">
    <w:name w:val="ListLabel 50"/>
    <w:qFormat/>
    <w:rsid w:val="0030717E"/>
    <w:rPr>
      <w:rFonts w:cs="Courier New"/>
    </w:rPr>
  </w:style>
  <w:style w:type="character" w:customStyle="1" w:styleId="ListLabel51">
    <w:name w:val="ListLabel 51"/>
    <w:qFormat/>
    <w:rsid w:val="0030717E"/>
    <w:rPr>
      <w:rFonts w:cs="Wingdings"/>
    </w:rPr>
  </w:style>
  <w:style w:type="character" w:customStyle="1" w:styleId="ListLabel52">
    <w:name w:val="ListLabel 52"/>
    <w:qFormat/>
    <w:rsid w:val="0030717E"/>
    <w:rPr>
      <w:rFonts w:cs="Symbol"/>
      <w:sz w:val="21"/>
    </w:rPr>
  </w:style>
  <w:style w:type="character" w:customStyle="1" w:styleId="ListLabel53">
    <w:name w:val="ListLabel 53"/>
    <w:qFormat/>
    <w:rsid w:val="0030717E"/>
    <w:rPr>
      <w:rFonts w:cs="Courier New"/>
      <w:sz w:val="21"/>
    </w:rPr>
  </w:style>
  <w:style w:type="character" w:customStyle="1" w:styleId="ListLabel54">
    <w:name w:val="ListLabel 54"/>
    <w:qFormat/>
    <w:rsid w:val="0030717E"/>
    <w:rPr>
      <w:rFonts w:cs="Wingdings"/>
    </w:rPr>
  </w:style>
  <w:style w:type="character" w:customStyle="1" w:styleId="ListLabel55">
    <w:name w:val="ListLabel 55"/>
    <w:qFormat/>
    <w:rsid w:val="0030717E"/>
    <w:rPr>
      <w:rFonts w:cs="Symbol"/>
    </w:rPr>
  </w:style>
  <w:style w:type="character" w:customStyle="1" w:styleId="ListLabel56">
    <w:name w:val="ListLabel 56"/>
    <w:qFormat/>
    <w:rsid w:val="0030717E"/>
    <w:rPr>
      <w:rFonts w:cs="Courier New"/>
    </w:rPr>
  </w:style>
  <w:style w:type="character" w:customStyle="1" w:styleId="ListLabel57">
    <w:name w:val="ListLabel 57"/>
    <w:qFormat/>
    <w:rsid w:val="0030717E"/>
    <w:rPr>
      <w:rFonts w:cs="Wingdings"/>
    </w:rPr>
  </w:style>
  <w:style w:type="character" w:customStyle="1" w:styleId="ListLabel58">
    <w:name w:val="ListLabel 58"/>
    <w:qFormat/>
    <w:rsid w:val="0030717E"/>
    <w:rPr>
      <w:rFonts w:cs="Symbol"/>
    </w:rPr>
  </w:style>
  <w:style w:type="character" w:customStyle="1" w:styleId="ListLabel59">
    <w:name w:val="ListLabel 59"/>
    <w:qFormat/>
    <w:rsid w:val="0030717E"/>
    <w:rPr>
      <w:rFonts w:cs="Courier New"/>
    </w:rPr>
  </w:style>
  <w:style w:type="character" w:customStyle="1" w:styleId="ListLabel60">
    <w:name w:val="ListLabel 60"/>
    <w:qFormat/>
    <w:rsid w:val="0030717E"/>
    <w:rPr>
      <w:rFonts w:cs="Wingdings"/>
    </w:rPr>
  </w:style>
  <w:style w:type="character" w:customStyle="1" w:styleId="ListLabel61">
    <w:name w:val="ListLabel 61"/>
    <w:qFormat/>
    <w:rsid w:val="0030717E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30717E"/>
    <w:rPr>
      <w:rFonts w:cs="Courier New"/>
    </w:rPr>
  </w:style>
  <w:style w:type="character" w:customStyle="1" w:styleId="ListLabel63">
    <w:name w:val="ListLabel 63"/>
    <w:qFormat/>
    <w:rsid w:val="0030717E"/>
    <w:rPr>
      <w:rFonts w:cs="Wingdings"/>
    </w:rPr>
  </w:style>
  <w:style w:type="character" w:customStyle="1" w:styleId="ListLabel64">
    <w:name w:val="ListLabel 64"/>
    <w:qFormat/>
    <w:rsid w:val="0030717E"/>
    <w:rPr>
      <w:rFonts w:cs="Symbol"/>
    </w:rPr>
  </w:style>
  <w:style w:type="character" w:customStyle="1" w:styleId="ListLabel65">
    <w:name w:val="ListLabel 65"/>
    <w:qFormat/>
    <w:rsid w:val="0030717E"/>
    <w:rPr>
      <w:rFonts w:cs="Courier New"/>
    </w:rPr>
  </w:style>
  <w:style w:type="character" w:customStyle="1" w:styleId="ListLabel66">
    <w:name w:val="ListLabel 66"/>
    <w:qFormat/>
    <w:rsid w:val="0030717E"/>
    <w:rPr>
      <w:rFonts w:cs="Wingdings"/>
    </w:rPr>
  </w:style>
  <w:style w:type="character" w:customStyle="1" w:styleId="ListLabel67">
    <w:name w:val="ListLabel 67"/>
    <w:qFormat/>
    <w:rsid w:val="0030717E"/>
    <w:rPr>
      <w:rFonts w:cs="Symbol"/>
    </w:rPr>
  </w:style>
  <w:style w:type="character" w:customStyle="1" w:styleId="ListLabel68">
    <w:name w:val="ListLabel 68"/>
    <w:qFormat/>
    <w:rsid w:val="0030717E"/>
    <w:rPr>
      <w:rFonts w:cs="Courier New"/>
    </w:rPr>
  </w:style>
  <w:style w:type="character" w:customStyle="1" w:styleId="ListLabel69">
    <w:name w:val="ListLabel 69"/>
    <w:qFormat/>
    <w:rsid w:val="0030717E"/>
    <w:rPr>
      <w:rFonts w:cs="Wingdings"/>
    </w:rPr>
  </w:style>
  <w:style w:type="character" w:customStyle="1" w:styleId="ListLabel70">
    <w:name w:val="ListLabel 70"/>
    <w:qFormat/>
    <w:rsid w:val="0030717E"/>
    <w:rPr>
      <w:rFonts w:cs="Courier New"/>
    </w:rPr>
  </w:style>
  <w:style w:type="character" w:customStyle="1" w:styleId="ListLabel71">
    <w:name w:val="ListLabel 71"/>
    <w:qFormat/>
    <w:rsid w:val="0030717E"/>
    <w:rPr>
      <w:rFonts w:cs="Wingdings"/>
    </w:rPr>
  </w:style>
  <w:style w:type="character" w:customStyle="1" w:styleId="ListLabel72">
    <w:name w:val="ListLabel 72"/>
    <w:qFormat/>
    <w:rsid w:val="0030717E"/>
    <w:rPr>
      <w:rFonts w:cs="Symbol"/>
    </w:rPr>
  </w:style>
  <w:style w:type="character" w:customStyle="1" w:styleId="ListLabel73">
    <w:name w:val="ListLabel 73"/>
    <w:qFormat/>
    <w:rsid w:val="0030717E"/>
    <w:rPr>
      <w:rFonts w:cs="Courier New"/>
    </w:rPr>
  </w:style>
  <w:style w:type="character" w:customStyle="1" w:styleId="ListLabel74">
    <w:name w:val="ListLabel 74"/>
    <w:qFormat/>
    <w:rsid w:val="0030717E"/>
    <w:rPr>
      <w:rFonts w:cs="Wingdings"/>
    </w:rPr>
  </w:style>
  <w:style w:type="character" w:customStyle="1" w:styleId="ListLabel75">
    <w:name w:val="ListLabel 75"/>
    <w:qFormat/>
    <w:rsid w:val="0030717E"/>
    <w:rPr>
      <w:rFonts w:cs="Symbol"/>
    </w:rPr>
  </w:style>
  <w:style w:type="character" w:customStyle="1" w:styleId="ListLabel76">
    <w:name w:val="ListLabel 76"/>
    <w:qFormat/>
    <w:rsid w:val="0030717E"/>
    <w:rPr>
      <w:rFonts w:cs="Courier New"/>
    </w:rPr>
  </w:style>
  <w:style w:type="character" w:customStyle="1" w:styleId="ListLabel77">
    <w:name w:val="ListLabel 77"/>
    <w:qFormat/>
    <w:rsid w:val="0030717E"/>
    <w:rPr>
      <w:rFonts w:cs="Wingdings"/>
    </w:rPr>
  </w:style>
  <w:style w:type="character" w:customStyle="1" w:styleId="ListLabel78">
    <w:name w:val="ListLabel 78"/>
    <w:qFormat/>
    <w:rsid w:val="0030717E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30717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30717E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30717E"/>
  </w:style>
  <w:style w:type="paragraph" w:customStyle="1" w:styleId="Contenidodelatabla">
    <w:name w:val="Contenido de la tabla"/>
    <w:basedOn w:val="Normal"/>
    <w:qFormat/>
    <w:rsid w:val="0030717E"/>
  </w:style>
  <w:style w:type="paragraph" w:customStyle="1" w:styleId="Ttulodelatabla">
    <w:name w:val="Título de la tabla"/>
    <w:basedOn w:val="Contenidodelatabla"/>
    <w:qFormat/>
    <w:rsid w:val="0030717E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LINGUA CASTELÁ E LITERATU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F1A2-F002-4EA3-AD5B-C27D4BF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3º EDUCACIÓN PRIMARIA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VILAS ALBORADA</dc:creator>
  <cp:lastModifiedBy>Usuario de Windows</cp:lastModifiedBy>
  <cp:revision>6</cp:revision>
  <cp:lastPrinted>2020-04-30T13:46:00Z</cp:lastPrinted>
  <dcterms:created xsi:type="dcterms:W3CDTF">2020-05-08T13:49:00Z</dcterms:created>
  <dcterms:modified xsi:type="dcterms:W3CDTF">2020-05-15T09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